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309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325"/>
        <w:gridCol w:w="1984"/>
      </w:tblGrid>
      <w:tr xmlns:wp14="http://schemas.microsoft.com/office/word/2010/wordml" w:rsidR="0098652F" w:rsidTr="0087370B" w14:paraId="638CF524" wp14:textId="77777777">
        <w:tc>
          <w:tcPr>
            <w:tcW w:w="13325" w:type="dxa"/>
          </w:tcPr>
          <w:p w:rsidRPr="00655612" w:rsidR="0098652F" w:rsidP="00010DE3" w:rsidRDefault="0098652F" w14:paraId="14938E06" wp14:textId="77777777">
            <w:pPr>
              <w:spacing w:before="120" w:after="40"/>
              <w:rPr>
                <w:rFonts w:ascii="Arial" w:hAnsi="Arial" w:cs="Arial"/>
                <w:sz w:val="24"/>
                <w:u w:val="single"/>
              </w:rPr>
            </w:pPr>
            <w:r w:rsidRPr="00655612">
              <w:rPr>
                <w:rFonts w:ascii="Arial" w:hAnsi="Arial" w:cs="Arial"/>
                <w:sz w:val="24"/>
              </w:rPr>
              <w:t xml:space="preserve">PROGRAMA DE PÓS-GRADUAÇAO </w:t>
            </w:r>
            <w:r w:rsidRPr="00655612">
              <w:rPr>
                <w:rFonts w:ascii="Arial" w:hAnsi="Arial" w:cs="Arial"/>
                <w:i/>
                <w:sz w:val="24"/>
              </w:rPr>
              <w:t>STRICTO SENSU</w:t>
            </w:r>
            <w:r w:rsidRPr="00655612">
              <w:rPr>
                <w:rFonts w:ascii="Arial" w:hAnsi="Arial" w:cs="Arial"/>
                <w:sz w:val="24"/>
              </w:rPr>
              <w:t>:</w:t>
            </w:r>
            <w:r w:rsidRPr="00655612" w:rsidR="000C16E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Pr="00C07BCC" w:rsidR="0098652F" w:rsidP="00100DE8" w:rsidRDefault="00100DE8" w14:paraId="08D64BDC" wp14:textId="77777777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C07BCC">
              <w:rPr>
                <w:rFonts w:ascii="Arial" w:hAnsi="Arial" w:cs="Arial"/>
                <w:b/>
                <w:sz w:val="24"/>
              </w:rPr>
              <w:t xml:space="preserve">SEMESTRE: </w:t>
            </w:r>
            <w:r w:rsidRPr="00C07BCC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.</w:t>
            </w:r>
            <w:r w:rsidRPr="00C07BCC">
              <w:rPr>
                <w:rFonts w:ascii="Arial" w:hAnsi="Arial" w:cs="Arial"/>
                <w:sz w:val="24"/>
              </w:rPr>
              <w:t>º</w:t>
            </w:r>
            <w:r w:rsidRPr="00C07BC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xmlns:wp14="http://schemas.microsoft.com/office/word/2010/wordml" w:rsidR="00C07BCC" w:rsidTr="0087370B" w14:paraId="59CEB34E" wp14:textId="77777777">
        <w:tc>
          <w:tcPr>
            <w:tcW w:w="13325" w:type="dxa"/>
          </w:tcPr>
          <w:p w:rsidRPr="00DB73CC" w:rsidR="00F57CCC" w:rsidP="00010DE3" w:rsidRDefault="00761368" w14:paraId="58A2EFE5" wp14:textId="77777777">
            <w:pPr>
              <w:spacing w:before="40" w:after="12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FISIOTERAPIA</w:t>
            </w:r>
          </w:p>
        </w:tc>
        <w:tc>
          <w:tcPr>
            <w:tcW w:w="1984" w:type="dxa"/>
          </w:tcPr>
          <w:p w:rsidRPr="00C07BCC" w:rsidR="00C07BCC" w:rsidP="00C07BCC" w:rsidRDefault="00100DE8" w14:paraId="46F445AC" wp14:textId="77777777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C07BCC">
              <w:rPr>
                <w:rFonts w:ascii="Arial" w:hAnsi="Arial" w:cs="Arial"/>
                <w:b/>
                <w:sz w:val="24"/>
              </w:rPr>
              <w:t xml:space="preserve">ANO: </w:t>
            </w:r>
            <w:r w:rsidRPr="00C07BCC">
              <w:rPr>
                <w:rFonts w:ascii="Arial" w:hAnsi="Arial" w:cs="Arial"/>
                <w:sz w:val="24"/>
              </w:rPr>
              <w:t>2019</w:t>
            </w:r>
          </w:p>
        </w:tc>
      </w:tr>
      <w:tr xmlns:wp14="http://schemas.microsoft.com/office/word/2010/wordml" w:rsidR="00F57CCC" w:rsidTr="0087370B" w14:paraId="4B9032DF" wp14:textId="77777777">
        <w:tc>
          <w:tcPr>
            <w:tcW w:w="13325" w:type="dxa"/>
          </w:tcPr>
          <w:p w:rsidRPr="00A9618C" w:rsidR="00F57CCC" w:rsidP="00B647C9" w:rsidRDefault="00F57CCC" w14:paraId="3EC6E21E" wp14:textId="77777777">
            <w:pPr>
              <w:spacing w:before="40" w:after="120"/>
              <w:rPr>
                <w:rFonts w:ascii="Arial" w:hAnsi="Arial" w:cs="Arial"/>
              </w:rPr>
            </w:pPr>
            <w:r w:rsidRPr="00A9618C">
              <w:rPr>
                <w:rFonts w:ascii="Arial" w:hAnsi="Arial" w:cs="Arial"/>
                <w:b/>
              </w:rPr>
              <w:t>Coordenador:</w:t>
            </w:r>
            <w:r w:rsidRPr="00A9618C">
              <w:rPr>
                <w:rFonts w:ascii="Arial" w:hAnsi="Arial" w:cs="Arial"/>
              </w:rPr>
              <w:t xml:space="preserve"> </w:t>
            </w:r>
            <w:r w:rsidR="00792B05">
              <w:rPr>
                <w:rFonts w:ascii="Arial" w:hAnsi="Arial" w:cs="Arial"/>
              </w:rPr>
              <w:t>Prof. Dr. Leonardo</w:t>
            </w:r>
            <w:r w:rsidR="00B647C9">
              <w:rPr>
                <w:rFonts w:ascii="Arial" w:hAnsi="Arial" w:cs="Arial"/>
              </w:rPr>
              <w:t xml:space="preserve"> Oliveira Pena Costa</w:t>
            </w:r>
          </w:p>
        </w:tc>
        <w:tc>
          <w:tcPr>
            <w:tcW w:w="1984" w:type="dxa"/>
          </w:tcPr>
          <w:p w:rsidRPr="00C07BCC" w:rsidR="00F57CCC" w:rsidP="00C07BCC" w:rsidRDefault="00F57CCC" w14:paraId="672A6659" wp14:textId="77777777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</w:p>
        </w:tc>
      </w:tr>
    </w:tbl>
    <w:p xmlns:wp14="http://schemas.microsoft.com/office/word/2010/wordml" w:rsidRPr="00010DE3" w:rsidR="0098652F" w:rsidP="0098652F" w:rsidRDefault="0098652F" w14:paraId="0A37501D" wp14:textId="77777777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acomgrade"/>
        <w:tblW w:w="1530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708"/>
        <w:gridCol w:w="1531"/>
        <w:gridCol w:w="1446"/>
        <w:gridCol w:w="2693"/>
        <w:gridCol w:w="1276"/>
        <w:gridCol w:w="1276"/>
        <w:gridCol w:w="850"/>
      </w:tblGrid>
      <w:tr xmlns:wp14="http://schemas.microsoft.com/office/word/2010/wordml" w:rsidRPr="00010DE3" w:rsidR="006652B9" w:rsidTr="009E03F4" w14:paraId="5A5800A6" wp14:textId="77777777">
        <w:tc>
          <w:tcPr>
            <w:tcW w:w="453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010DE3" w:rsidR="006652B9" w:rsidP="00010DE3" w:rsidRDefault="006652B9" w14:paraId="37D405F3" wp14:textId="77777777">
            <w:pPr>
              <w:jc w:val="center"/>
              <w:rPr>
                <w:rFonts w:ascii="Arial" w:hAnsi="Arial" w:cs="Arial"/>
                <w:b/>
              </w:rPr>
            </w:pPr>
            <w:r w:rsidRPr="00010DE3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99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6652B9" w:rsidP="00010DE3" w:rsidRDefault="006652B9" w14:paraId="46594531" wp14:textId="77777777">
            <w:pPr>
              <w:jc w:val="center"/>
              <w:rPr>
                <w:rFonts w:ascii="Arial" w:hAnsi="Arial" w:cs="Arial"/>
                <w:b/>
              </w:rPr>
            </w:pPr>
            <w:r w:rsidRPr="00010DE3">
              <w:rPr>
                <w:rFonts w:ascii="Arial" w:hAnsi="Arial" w:cs="Arial"/>
                <w:b/>
              </w:rPr>
              <w:t>NÍVEL</w:t>
            </w:r>
          </w:p>
          <w:p w:rsidRPr="006C7B06" w:rsidR="006652B9" w:rsidP="00010DE3" w:rsidRDefault="006652B9" w14:paraId="4DC02274" wp14:textId="77777777">
            <w:pPr>
              <w:jc w:val="center"/>
              <w:rPr>
                <w:rFonts w:ascii="Arial" w:hAnsi="Arial" w:cs="Arial"/>
              </w:rPr>
            </w:pPr>
            <w:r w:rsidRPr="006C7B06">
              <w:rPr>
                <w:rFonts w:ascii="Arial" w:hAnsi="Arial" w:cs="Arial"/>
              </w:rPr>
              <w:t>(*)</w:t>
            </w:r>
          </w:p>
        </w:tc>
        <w:tc>
          <w:tcPr>
            <w:tcW w:w="70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6652B9" w:rsidP="00010DE3" w:rsidRDefault="006652B9" w14:paraId="7F179764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/E</w:t>
            </w:r>
          </w:p>
          <w:p w:rsidRPr="006C7B06" w:rsidR="006652B9" w:rsidP="00010DE3" w:rsidRDefault="006652B9" w14:paraId="50692E6E" wp14:textId="77777777">
            <w:pPr>
              <w:jc w:val="center"/>
              <w:rPr>
                <w:rFonts w:ascii="Arial" w:hAnsi="Arial" w:cs="Arial"/>
              </w:rPr>
            </w:pPr>
            <w:r w:rsidRPr="006C7B06">
              <w:rPr>
                <w:rFonts w:ascii="Arial" w:hAnsi="Arial" w:cs="Arial"/>
              </w:rPr>
              <w:t>(**)</w:t>
            </w:r>
          </w:p>
        </w:tc>
        <w:tc>
          <w:tcPr>
            <w:tcW w:w="153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010DE3" w:rsidR="006652B9" w:rsidP="00010DE3" w:rsidRDefault="006652B9" w14:paraId="4A7B73F6" wp14:textId="77777777">
            <w:pPr>
              <w:jc w:val="center"/>
              <w:rPr>
                <w:rFonts w:ascii="Arial" w:hAnsi="Arial" w:cs="Arial"/>
                <w:b/>
              </w:rPr>
            </w:pPr>
            <w:r w:rsidRPr="00010DE3">
              <w:rPr>
                <w:rFonts w:ascii="Arial" w:hAnsi="Arial" w:cs="Arial"/>
                <w:b/>
              </w:rPr>
              <w:t>DIA DA SEMANA</w:t>
            </w:r>
          </w:p>
        </w:tc>
        <w:tc>
          <w:tcPr>
            <w:tcW w:w="144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010DE3" w:rsidR="006652B9" w:rsidP="00010DE3" w:rsidRDefault="006652B9" w14:paraId="1C094075" wp14:textId="77777777">
            <w:pPr>
              <w:jc w:val="center"/>
              <w:rPr>
                <w:rFonts w:ascii="Arial" w:hAnsi="Arial" w:cs="Arial"/>
                <w:b/>
              </w:rPr>
            </w:pPr>
            <w:r w:rsidRPr="00010DE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010DE3" w:rsidR="006652B9" w:rsidP="00010DE3" w:rsidRDefault="006652B9" w14:paraId="31AD8B7C" wp14:textId="77777777">
            <w:pPr>
              <w:jc w:val="center"/>
              <w:rPr>
                <w:rFonts w:ascii="Arial" w:hAnsi="Arial" w:cs="Arial"/>
                <w:b/>
              </w:rPr>
            </w:pPr>
            <w:r w:rsidRPr="00010DE3">
              <w:rPr>
                <w:rFonts w:ascii="Arial" w:hAnsi="Arial" w:cs="Arial"/>
                <w:b/>
              </w:rPr>
              <w:t>PROF. RESPONSÁVEL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010DE3" w:rsidR="006652B9" w:rsidP="00010DE3" w:rsidRDefault="006652B9" w14:paraId="664455CE" wp14:textId="77777777">
            <w:pPr>
              <w:jc w:val="center"/>
              <w:rPr>
                <w:rFonts w:ascii="Arial" w:hAnsi="Arial" w:cs="Arial"/>
                <w:b/>
              </w:rPr>
            </w:pPr>
            <w:r w:rsidRPr="00010DE3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010DE3" w:rsidR="006652B9" w:rsidP="00010DE3" w:rsidRDefault="006652B9" w14:paraId="0642F83D" wp14:textId="77777777">
            <w:pPr>
              <w:jc w:val="center"/>
              <w:rPr>
                <w:rFonts w:ascii="Arial" w:hAnsi="Arial" w:cs="Arial"/>
                <w:b/>
              </w:rPr>
            </w:pPr>
            <w:r w:rsidRPr="00010DE3">
              <w:rPr>
                <w:rFonts w:ascii="Arial" w:hAnsi="Arial" w:cs="Arial"/>
                <w:b/>
              </w:rPr>
              <w:t>TÉRMINO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EEAF6" w:themeFill="accent1" w:themeFillTint="33"/>
            <w:vAlign w:val="center"/>
          </w:tcPr>
          <w:p w:rsidR="006652B9" w:rsidP="00010DE3" w:rsidRDefault="006652B9" w14:paraId="1E95E44C" wp14:textId="77777777">
            <w:pPr>
              <w:jc w:val="center"/>
              <w:rPr>
                <w:rFonts w:ascii="Arial" w:hAnsi="Arial" w:cs="Arial"/>
                <w:b/>
              </w:rPr>
            </w:pPr>
            <w:r w:rsidRPr="00010DE3">
              <w:rPr>
                <w:rFonts w:ascii="Arial" w:hAnsi="Arial" w:cs="Arial"/>
                <w:b/>
              </w:rPr>
              <w:t>SALA</w:t>
            </w:r>
          </w:p>
          <w:p w:rsidRPr="009D2853" w:rsidR="006652B9" w:rsidP="00010DE3" w:rsidRDefault="006652B9" w14:paraId="50A9AC14" wp14:textId="77777777">
            <w:pPr>
              <w:jc w:val="center"/>
              <w:rPr>
                <w:rFonts w:ascii="Arial" w:hAnsi="Arial" w:cs="Arial"/>
              </w:rPr>
            </w:pPr>
            <w:r w:rsidRPr="009D2853">
              <w:rPr>
                <w:rFonts w:ascii="Arial" w:hAnsi="Arial" w:cs="Arial"/>
              </w:rPr>
              <w:t>(***)</w:t>
            </w:r>
          </w:p>
        </w:tc>
      </w:tr>
      <w:tr xmlns:wp14="http://schemas.microsoft.com/office/word/2010/wordml" w:rsidRPr="00010DE3" w:rsidR="006652B9" w:rsidTr="009E03F4" w14:paraId="5D141D7E" wp14:textId="77777777">
        <w:tc>
          <w:tcPr>
            <w:tcW w:w="4531" w:type="dxa"/>
            <w:vAlign w:val="center"/>
          </w:tcPr>
          <w:p w:rsidRPr="00BD7D1C" w:rsidR="006652B9" w:rsidP="0054476D" w:rsidRDefault="006652B9" w14:paraId="0B9D7674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45FF">
              <w:rPr>
                <w:rFonts w:ascii="Arial" w:hAnsi="Arial" w:cs="Arial"/>
                <w:sz w:val="20"/>
                <w:szCs w:val="20"/>
              </w:rPr>
              <w:t>Seminário em Fisioterapia II</w:t>
            </w:r>
          </w:p>
        </w:tc>
        <w:tc>
          <w:tcPr>
            <w:tcW w:w="993" w:type="dxa"/>
            <w:vAlign w:val="center"/>
          </w:tcPr>
          <w:p w:rsidRPr="00BD7D1C" w:rsidR="006652B9" w:rsidP="0054476D" w:rsidRDefault="006652B9" w14:paraId="63695634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:rsidRPr="00BD7D1C" w:rsidR="006652B9" w:rsidP="0054476D" w:rsidRDefault="006652B9" w14:paraId="5DAB6C7B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Pr="00BD7D1C" w:rsidR="006652B9" w:rsidP="0054476D" w:rsidRDefault="006652B9" w14:paraId="20BE1B12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5FF">
              <w:rPr>
                <w:rFonts w:ascii="Arial" w:hAnsi="Arial" w:cs="Arial"/>
                <w:sz w:val="20"/>
                <w:szCs w:val="20"/>
              </w:rPr>
              <w:t>Sexta-feira</w:t>
            </w:r>
          </w:p>
        </w:tc>
        <w:tc>
          <w:tcPr>
            <w:tcW w:w="1446" w:type="dxa"/>
            <w:vAlign w:val="center"/>
          </w:tcPr>
          <w:p w:rsidRPr="00BD7D1C" w:rsidR="006652B9" w:rsidP="0054476D" w:rsidRDefault="006652B9" w14:paraId="54C9CCC5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BD7D1C">
              <w:rPr>
                <w:rFonts w:ascii="Arial" w:hAnsi="Arial" w:cs="Arial"/>
                <w:sz w:val="20"/>
                <w:szCs w:val="20"/>
              </w:rPr>
              <w:t>h às 1</w:t>
            </w:r>
            <w:r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2693" w:type="dxa"/>
            <w:vAlign w:val="center"/>
          </w:tcPr>
          <w:p w:rsidRPr="00BD7D1C" w:rsidR="006652B9" w:rsidP="0054476D" w:rsidRDefault="006652B9" w14:paraId="02EB378F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BD7D1C" w:rsidR="006652B9" w:rsidP="0054476D" w:rsidRDefault="006652B9" w14:paraId="5ADDAD7D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019</w:t>
            </w:r>
          </w:p>
        </w:tc>
        <w:tc>
          <w:tcPr>
            <w:tcW w:w="1276" w:type="dxa"/>
            <w:vAlign w:val="center"/>
          </w:tcPr>
          <w:p w:rsidRPr="00BD7D1C" w:rsidR="006652B9" w:rsidP="0054476D" w:rsidRDefault="006652B9" w14:paraId="1B3F0104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2019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Pr="00BD7D1C" w:rsidR="006652B9" w:rsidP="0054476D" w:rsidRDefault="006652B9" w14:paraId="6A05A809" wp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010DE3" w:rsidR="006652B9" w:rsidTr="00F64AB9" w14:paraId="03A75135" wp14:textId="77777777">
        <w:tc>
          <w:tcPr>
            <w:tcW w:w="4531" w:type="dxa"/>
            <w:tcBorders>
              <w:top w:val="single" w:color="auto" w:sz="4" w:space="0"/>
            </w:tcBorders>
            <w:vAlign w:val="center"/>
          </w:tcPr>
          <w:p w:rsidRPr="00BD7D1C" w:rsidR="006652B9" w:rsidP="0054476D" w:rsidRDefault="006652B9" w14:paraId="5597899C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45FF">
              <w:rPr>
                <w:rFonts w:ascii="Arial" w:hAnsi="Arial" w:cs="Arial"/>
                <w:sz w:val="20"/>
                <w:szCs w:val="20"/>
              </w:rPr>
              <w:t>Prática baseada em evidências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 w:rsidRPr="00BD7D1C" w:rsidR="006652B9" w:rsidP="0054476D" w:rsidRDefault="006652B9" w14:paraId="6911F612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 w:rsidRPr="00BD7D1C" w:rsidR="006652B9" w:rsidP="0054476D" w:rsidRDefault="006652B9" w14:paraId="5A39BBE3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color="auto" w:sz="4" w:space="0"/>
            </w:tcBorders>
            <w:vAlign w:val="center"/>
          </w:tcPr>
          <w:p w:rsidRPr="00BD7D1C" w:rsidR="006652B9" w:rsidP="0054476D" w:rsidRDefault="006652B9" w14:paraId="3CE2C4D6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-feira e Sábado</w:t>
            </w:r>
          </w:p>
        </w:tc>
        <w:tc>
          <w:tcPr>
            <w:tcW w:w="1446" w:type="dxa"/>
            <w:tcBorders>
              <w:top w:val="single" w:color="auto" w:sz="4" w:space="0"/>
            </w:tcBorders>
            <w:vAlign w:val="center"/>
          </w:tcPr>
          <w:p w:rsidR="006652B9" w:rsidP="0054476D" w:rsidRDefault="006652B9" w14:paraId="2174BB6C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1C">
              <w:rPr>
                <w:rFonts w:ascii="Arial" w:hAnsi="Arial" w:cs="Arial"/>
                <w:sz w:val="20"/>
                <w:szCs w:val="20"/>
              </w:rPr>
              <w:t>8h às 18h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</w:p>
          <w:p w:rsidR="006652B9" w:rsidP="0054476D" w:rsidRDefault="006652B9" w14:paraId="5367D5C1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 às 12h</w:t>
            </w:r>
          </w:p>
          <w:p w:rsidRPr="00BD7D1C" w:rsidR="006652B9" w:rsidP="0054476D" w:rsidRDefault="006652B9" w14:paraId="7469CCDB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****)</w:t>
            </w:r>
          </w:p>
        </w:tc>
        <w:tc>
          <w:tcPr>
            <w:tcW w:w="2693" w:type="dxa"/>
            <w:tcBorders>
              <w:top w:val="single" w:color="auto" w:sz="4" w:space="0"/>
            </w:tcBorders>
            <w:vAlign w:val="center"/>
          </w:tcPr>
          <w:p w:rsidRPr="00AD45FF" w:rsidR="006652B9" w:rsidP="0054476D" w:rsidRDefault="006652B9" w14:paraId="41C8F396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:rsidRPr="00BD7D1C" w:rsidR="006652B9" w:rsidP="0054476D" w:rsidRDefault="006652B9" w14:paraId="7FB343D1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019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:rsidRPr="00BD7D1C" w:rsidR="006652B9" w:rsidP="0054476D" w:rsidRDefault="006652B9" w14:paraId="40E8C83F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1/2019</w:t>
            </w: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DEEAF6" w:themeFill="accent1" w:themeFillTint="33"/>
            <w:vAlign w:val="center"/>
          </w:tcPr>
          <w:p w:rsidRPr="00BD7D1C" w:rsidR="006652B9" w:rsidP="0054476D" w:rsidRDefault="006652B9" w14:paraId="72A3D3EC" wp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010DE3" w:rsidR="006652B9" w:rsidTr="009E03F4" w14:paraId="1720A812" wp14:textId="77777777">
        <w:tc>
          <w:tcPr>
            <w:tcW w:w="4531" w:type="dxa"/>
            <w:vAlign w:val="center"/>
          </w:tcPr>
          <w:p w:rsidRPr="00BD7D1C" w:rsidR="006652B9" w:rsidP="006652B9" w:rsidRDefault="006652B9" w14:paraId="36433CDD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45FF">
              <w:rPr>
                <w:rFonts w:ascii="Arial" w:hAnsi="Arial" w:cs="Arial"/>
                <w:sz w:val="20"/>
                <w:szCs w:val="20"/>
              </w:rPr>
              <w:t>Avaliação funcional e processos de intervenção em Fisioterapia I</w:t>
            </w:r>
          </w:p>
        </w:tc>
        <w:tc>
          <w:tcPr>
            <w:tcW w:w="993" w:type="dxa"/>
            <w:vAlign w:val="center"/>
          </w:tcPr>
          <w:p w:rsidRPr="00BD7D1C" w:rsidR="006652B9" w:rsidP="006652B9" w:rsidRDefault="006652B9" w14:paraId="092C34A3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:rsidRPr="00BD7D1C" w:rsidR="006652B9" w:rsidP="006652B9" w:rsidRDefault="006652B9" w14:paraId="0D0B940D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Pr="00BD7D1C" w:rsidR="006652B9" w:rsidP="006652B9" w:rsidRDefault="006652B9" w14:paraId="2683B6E1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-feira e Sábado</w:t>
            </w:r>
          </w:p>
        </w:tc>
        <w:tc>
          <w:tcPr>
            <w:tcW w:w="1446" w:type="dxa"/>
            <w:vAlign w:val="center"/>
          </w:tcPr>
          <w:p w:rsidR="006652B9" w:rsidP="006652B9" w:rsidRDefault="006652B9" w14:paraId="7B22D517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 às 12h e 14h às 18h</w:t>
            </w:r>
          </w:p>
          <w:p w:rsidRPr="00BD7D1C" w:rsidR="006652B9" w:rsidP="006652B9" w:rsidRDefault="006652B9" w14:paraId="397703B7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****)</w:t>
            </w:r>
          </w:p>
        </w:tc>
        <w:tc>
          <w:tcPr>
            <w:tcW w:w="2693" w:type="dxa"/>
            <w:vAlign w:val="center"/>
          </w:tcPr>
          <w:p w:rsidRPr="00BD7D1C" w:rsidR="006652B9" w:rsidP="006652B9" w:rsidRDefault="006652B9" w14:paraId="0E27B00A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656DA40C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8/2019</w:t>
            </w: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7E878FA3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19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Pr="00BD7D1C" w:rsidR="006652B9" w:rsidP="006652B9" w:rsidRDefault="006652B9" w14:paraId="60061E4C" wp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010DE3" w:rsidR="006652B9" w:rsidTr="009E03F4" w14:paraId="09223391" wp14:textId="77777777">
        <w:tc>
          <w:tcPr>
            <w:tcW w:w="4531" w:type="dxa"/>
            <w:vAlign w:val="center"/>
          </w:tcPr>
          <w:p w:rsidRPr="00BD7D1C" w:rsidR="006652B9" w:rsidP="006652B9" w:rsidRDefault="006652B9" w14:paraId="571CEC67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03F4">
              <w:rPr>
                <w:rFonts w:ascii="Arial" w:hAnsi="Arial" w:cs="Arial"/>
                <w:sz w:val="20"/>
                <w:szCs w:val="20"/>
              </w:rPr>
              <w:t>Tópicos avançados em Fisioterapia</w:t>
            </w:r>
          </w:p>
        </w:tc>
        <w:tc>
          <w:tcPr>
            <w:tcW w:w="993" w:type="dxa"/>
            <w:vAlign w:val="center"/>
          </w:tcPr>
          <w:p w:rsidRPr="00BD7D1C" w:rsidR="006652B9" w:rsidP="006652B9" w:rsidRDefault="006652B9" w14:paraId="5DB29657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:rsidRPr="00BD7D1C" w:rsidR="006652B9" w:rsidP="006652B9" w:rsidRDefault="006652B9" w14:paraId="44EAFD9C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Pr="00BD7D1C" w:rsidR="006652B9" w:rsidP="006652B9" w:rsidRDefault="006652B9" w14:paraId="1CD36E89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  <w:tc>
          <w:tcPr>
            <w:tcW w:w="1446" w:type="dxa"/>
            <w:vAlign w:val="center"/>
          </w:tcPr>
          <w:p w:rsidRPr="00BD7D1C" w:rsidR="006652B9" w:rsidP="006652B9" w:rsidRDefault="006652B9" w14:paraId="0D005930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 às 17h</w:t>
            </w:r>
          </w:p>
        </w:tc>
        <w:tc>
          <w:tcPr>
            <w:tcW w:w="2693" w:type="dxa"/>
            <w:vAlign w:val="center"/>
          </w:tcPr>
          <w:p w:rsidRPr="00BD7D1C" w:rsidR="006652B9" w:rsidP="006652B9" w:rsidRDefault="006652B9" w14:paraId="4B94D5A5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2558D960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8/2019</w:t>
            </w: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39529F70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19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Pr="00BD7D1C" w:rsidR="006652B9" w:rsidP="006652B9" w:rsidRDefault="006652B9" w14:paraId="3DEEC669" wp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010DE3" w:rsidR="006652B9" w:rsidTr="009E03F4" w14:paraId="7EFFC5F1" wp14:textId="77777777">
        <w:tc>
          <w:tcPr>
            <w:tcW w:w="4531" w:type="dxa"/>
            <w:vAlign w:val="center"/>
          </w:tcPr>
          <w:p w:rsidRPr="00BD7D1C" w:rsidR="006652B9" w:rsidP="006652B9" w:rsidRDefault="006652B9" w14:paraId="369906D9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45FF">
              <w:rPr>
                <w:rFonts w:ascii="Arial" w:hAnsi="Arial" w:cs="Arial"/>
                <w:sz w:val="20"/>
                <w:szCs w:val="20"/>
              </w:rPr>
              <w:t>Avaliação Econômica em Saúde</w:t>
            </w:r>
          </w:p>
        </w:tc>
        <w:tc>
          <w:tcPr>
            <w:tcW w:w="993" w:type="dxa"/>
            <w:vAlign w:val="center"/>
          </w:tcPr>
          <w:p w:rsidRPr="00BD7D1C" w:rsidR="006652B9" w:rsidP="006652B9" w:rsidRDefault="006652B9" w14:paraId="3C84777D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1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e D</w:t>
            </w:r>
          </w:p>
        </w:tc>
        <w:tc>
          <w:tcPr>
            <w:tcW w:w="708" w:type="dxa"/>
            <w:vAlign w:val="center"/>
          </w:tcPr>
          <w:p w:rsidRPr="00BD7D1C" w:rsidR="006652B9" w:rsidP="006652B9" w:rsidRDefault="006652B9" w14:paraId="3656B9AB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Pr="00BD7D1C" w:rsidR="006652B9" w:rsidP="006652B9" w:rsidRDefault="006652B9" w14:paraId="38E11C45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-feira e Sábado</w:t>
            </w:r>
          </w:p>
        </w:tc>
        <w:tc>
          <w:tcPr>
            <w:tcW w:w="1446" w:type="dxa"/>
            <w:vAlign w:val="center"/>
          </w:tcPr>
          <w:p w:rsidRPr="00BD7D1C" w:rsidR="006652B9" w:rsidP="006652B9" w:rsidRDefault="006652B9" w14:paraId="12416558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 às 17h</w:t>
            </w:r>
          </w:p>
        </w:tc>
        <w:tc>
          <w:tcPr>
            <w:tcW w:w="2693" w:type="dxa"/>
            <w:vAlign w:val="center"/>
          </w:tcPr>
          <w:p w:rsidRPr="00BD7D1C" w:rsidR="006652B9" w:rsidP="006652B9" w:rsidRDefault="006652B9" w14:paraId="45FB0818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2437B084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8/2019</w:t>
            </w: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618C6BDC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2019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Pr="00BD7D1C" w:rsidR="006652B9" w:rsidP="006652B9" w:rsidRDefault="006652B9" w14:paraId="049F31CB" wp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010DE3" w:rsidR="006652B9" w:rsidTr="009E03F4" w14:paraId="026B89A6" wp14:textId="77777777">
        <w:tc>
          <w:tcPr>
            <w:tcW w:w="4531" w:type="dxa"/>
            <w:vAlign w:val="center"/>
          </w:tcPr>
          <w:p w:rsidRPr="00BD7D1C" w:rsidR="006652B9" w:rsidP="006652B9" w:rsidRDefault="006652B9" w14:paraId="34D1C031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03F4">
              <w:rPr>
                <w:rFonts w:ascii="Arial" w:hAnsi="Arial" w:cs="Arial"/>
                <w:sz w:val="20"/>
                <w:szCs w:val="20"/>
              </w:rPr>
              <w:t>Condições de saúde e funcionalidade ao longo do ciclo de vida</w:t>
            </w:r>
          </w:p>
        </w:tc>
        <w:tc>
          <w:tcPr>
            <w:tcW w:w="993" w:type="dxa"/>
            <w:vAlign w:val="center"/>
          </w:tcPr>
          <w:p w:rsidRPr="00BD7D1C" w:rsidR="006652B9" w:rsidP="006652B9" w:rsidRDefault="006652B9" w14:paraId="1F0E4D68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:rsidRPr="00BD7D1C" w:rsidR="006652B9" w:rsidP="006652B9" w:rsidRDefault="006652B9" w14:paraId="53128261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Pr="00BD7D1C" w:rsidR="006652B9" w:rsidP="006652B9" w:rsidRDefault="003B48C5" w14:paraId="17CE2438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-feira e Sábado</w:t>
            </w:r>
          </w:p>
        </w:tc>
        <w:tc>
          <w:tcPr>
            <w:tcW w:w="1446" w:type="dxa"/>
            <w:vAlign w:val="center"/>
          </w:tcPr>
          <w:p w:rsidR="006652B9" w:rsidP="006652B9" w:rsidRDefault="006652B9" w14:paraId="0678F153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 às 12h e 14h às 18h</w:t>
            </w:r>
          </w:p>
          <w:p w:rsidRPr="00BD7D1C" w:rsidR="006652B9" w:rsidP="006652B9" w:rsidRDefault="006652B9" w14:paraId="3785C818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****)</w:t>
            </w:r>
          </w:p>
        </w:tc>
        <w:tc>
          <w:tcPr>
            <w:tcW w:w="2693" w:type="dxa"/>
            <w:vAlign w:val="center"/>
          </w:tcPr>
          <w:p w:rsidRPr="00BD7D1C" w:rsidR="006652B9" w:rsidP="006652B9" w:rsidRDefault="006652B9" w14:paraId="62486C05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192CA167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9</w:t>
            </w: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7D6E9B44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2019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Pr="00BD7D1C" w:rsidR="006652B9" w:rsidP="006652B9" w:rsidRDefault="006652B9" w14:paraId="4101652C" wp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010DE3" w:rsidR="006652B9" w:rsidTr="009E03F4" w14:paraId="185C94D4" wp14:textId="77777777">
        <w:tc>
          <w:tcPr>
            <w:tcW w:w="4531" w:type="dxa"/>
            <w:vAlign w:val="center"/>
          </w:tcPr>
          <w:p w:rsidRPr="00BD7D1C" w:rsidR="006652B9" w:rsidP="006652B9" w:rsidRDefault="006652B9" w14:paraId="5731A148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03F4">
              <w:rPr>
                <w:rFonts w:ascii="Arial" w:hAnsi="Arial" w:cs="Arial"/>
                <w:sz w:val="20"/>
                <w:szCs w:val="20"/>
              </w:rPr>
              <w:t>Fundamentos de Bioestatística</w:t>
            </w:r>
          </w:p>
        </w:tc>
        <w:tc>
          <w:tcPr>
            <w:tcW w:w="993" w:type="dxa"/>
            <w:vAlign w:val="center"/>
          </w:tcPr>
          <w:p w:rsidRPr="00BD7D1C" w:rsidR="006652B9" w:rsidP="006652B9" w:rsidRDefault="006652B9" w14:paraId="556F2A3E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:rsidRPr="00BD7D1C" w:rsidR="006652B9" w:rsidP="006652B9" w:rsidRDefault="006652B9" w14:paraId="4B99056E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Pr="00BD7D1C" w:rsidR="006652B9" w:rsidP="006652B9" w:rsidRDefault="006652B9" w14:paraId="524AC4BC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3F4">
              <w:rPr>
                <w:rFonts w:ascii="Arial" w:hAnsi="Arial" w:cs="Arial"/>
                <w:sz w:val="20"/>
                <w:szCs w:val="20"/>
              </w:rPr>
              <w:t>Sexta-feira e Sábado</w:t>
            </w:r>
          </w:p>
        </w:tc>
        <w:tc>
          <w:tcPr>
            <w:tcW w:w="1446" w:type="dxa"/>
            <w:vAlign w:val="center"/>
          </w:tcPr>
          <w:p w:rsidR="006652B9" w:rsidP="006652B9" w:rsidRDefault="006652B9" w14:paraId="58248244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 às 12h e 14h às 18h</w:t>
            </w:r>
          </w:p>
          <w:p w:rsidRPr="00BD7D1C" w:rsidR="006652B9" w:rsidP="006652B9" w:rsidRDefault="006652B9" w14:paraId="412AAE05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****)</w:t>
            </w:r>
          </w:p>
        </w:tc>
        <w:tc>
          <w:tcPr>
            <w:tcW w:w="2693" w:type="dxa"/>
            <w:vAlign w:val="center"/>
          </w:tcPr>
          <w:p w:rsidRPr="00BD7D1C" w:rsidR="006652B9" w:rsidP="006652B9" w:rsidRDefault="006652B9" w14:paraId="1299C43A" wp14:textId="7777777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6D9F2B2E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2019</w:t>
            </w:r>
          </w:p>
        </w:tc>
        <w:tc>
          <w:tcPr>
            <w:tcW w:w="1276" w:type="dxa"/>
            <w:vAlign w:val="center"/>
          </w:tcPr>
          <w:p w:rsidRPr="00BD7D1C" w:rsidR="006652B9" w:rsidP="006652B9" w:rsidRDefault="006652B9" w14:paraId="626952B9" wp14:textId="777777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2/2019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Pr="00BD7D1C" w:rsidR="006652B9" w:rsidP="006652B9" w:rsidRDefault="006652B9" w14:paraId="4DDBEF00" wp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BD7D1C" w:rsidR="00010DE3" w:rsidP="0098652F" w:rsidRDefault="00100DE8" w14:paraId="37108736" wp14:textId="77777777">
      <w:pPr>
        <w:spacing w:after="0"/>
        <w:rPr>
          <w:rFonts w:ascii="Arial" w:hAnsi="Arial" w:cs="Arial"/>
          <w:sz w:val="18"/>
        </w:rPr>
      </w:pPr>
      <w:r w:rsidRPr="00BD7D1C">
        <w:rPr>
          <w:rFonts w:ascii="Arial" w:hAnsi="Arial" w:cs="Arial"/>
          <w:b/>
          <w:sz w:val="18"/>
        </w:rPr>
        <w:t>Legenda:</w:t>
      </w:r>
      <w:r w:rsidRPr="00BD7D1C" w:rsidR="00010DE3">
        <w:rPr>
          <w:rFonts w:ascii="Arial" w:hAnsi="Arial" w:cs="Arial"/>
          <w:b/>
          <w:sz w:val="18"/>
        </w:rPr>
        <w:t xml:space="preserve"> </w:t>
      </w:r>
      <w:r w:rsidRPr="007824C2" w:rsidR="00010DE3">
        <w:rPr>
          <w:rFonts w:ascii="Arial" w:hAnsi="Arial" w:cs="Arial"/>
          <w:b/>
          <w:sz w:val="18"/>
        </w:rPr>
        <w:t>*</w:t>
      </w:r>
      <w:r w:rsidRPr="00BD7D1C" w:rsidR="00010DE3">
        <w:rPr>
          <w:rFonts w:ascii="Arial" w:hAnsi="Arial" w:cs="Arial"/>
          <w:sz w:val="18"/>
        </w:rPr>
        <w:t xml:space="preserve">M = Mestrado, D = Doutorado || </w:t>
      </w:r>
      <w:r w:rsidRPr="007824C2">
        <w:rPr>
          <w:rFonts w:ascii="Arial" w:hAnsi="Arial" w:cs="Arial"/>
          <w:b/>
          <w:sz w:val="18"/>
        </w:rPr>
        <w:t>*</w:t>
      </w:r>
      <w:r w:rsidRPr="007824C2" w:rsidR="00010DE3">
        <w:rPr>
          <w:rFonts w:ascii="Arial" w:hAnsi="Arial" w:cs="Arial"/>
          <w:b/>
          <w:sz w:val="18"/>
        </w:rPr>
        <w:t>*</w:t>
      </w:r>
      <w:r w:rsidRPr="00BD7D1C" w:rsidR="00010DE3">
        <w:rPr>
          <w:rFonts w:ascii="Arial" w:hAnsi="Arial" w:cs="Arial"/>
          <w:sz w:val="18"/>
        </w:rPr>
        <w:t>O = Obrigatória, E = Eletiva</w:t>
      </w:r>
      <w:r w:rsidR="001B2582">
        <w:rPr>
          <w:rFonts w:ascii="Arial" w:hAnsi="Arial" w:cs="Arial"/>
          <w:sz w:val="18"/>
        </w:rPr>
        <w:t xml:space="preserve"> || </w:t>
      </w:r>
      <w:r w:rsidRPr="007824C2" w:rsidR="001B2582">
        <w:rPr>
          <w:rFonts w:ascii="Arial" w:hAnsi="Arial" w:cs="Arial"/>
          <w:b/>
          <w:sz w:val="18"/>
        </w:rPr>
        <w:t>***</w:t>
      </w:r>
      <w:r w:rsidR="001B2582">
        <w:rPr>
          <w:rFonts w:ascii="Arial" w:hAnsi="Arial" w:cs="Arial"/>
          <w:sz w:val="18"/>
        </w:rPr>
        <w:t>Sujeita</w:t>
      </w:r>
      <w:r w:rsidRPr="00BD7D1C" w:rsidR="003D2049">
        <w:rPr>
          <w:rFonts w:ascii="Arial" w:hAnsi="Arial" w:cs="Arial"/>
          <w:sz w:val="18"/>
        </w:rPr>
        <w:t xml:space="preserve"> a alteração</w:t>
      </w:r>
      <w:r w:rsidR="00AD45FF">
        <w:rPr>
          <w:rFonts w:ascii="Arial" w:hAnsi="Arial" w:cs="Arial"/>
          <w:sz w:val="18"/>
        </w:rPr>
        <w:t xml:space="preserve"> || </w:t>
      </w:r>
      <w:r w:rsidRPr="007824C2" w:rsidR="00AD45FF">
        <w:rPr>
          <w:rFonts w:ascii="Arial" w:hAnsi="Arial" w:cs="Arial"/>
          <w:b/>
          <w:sz w:val="18"/>
        </w:rPr>
        <w:t>****</w:t>
      </w:r>
      <w:r w:rsidR="00AD45FF">
        <w:rPr>
          <w:rFonts w:ascii="Arial" w:hAnsi="Arial" w:cs="Arial"/>
          <w:sz w:val="18"/>
        </w:rPr>
        <w:t>Horários variam</w:t>
      </w:r>
      <w:r w:rsidR="009E03F4">
        <w:rPr>
          <w:rFonts w:ascii="Arial" w:hAnsi="Arial" w:cs="Arial"/>
          <w:sz w:val="18"/>
        </w:rPr>
        <w:t xml:space="preserve"> dependendo do dia</w:t>
      </w:r>
      <w:r w:rsidR="00AD45FF">
        <w:rPr>
          <w:rFonts w:ascii="Arial" w:hAnsi="Arial" w:cs="Arial"/>
          <w:sz w:val="18"/>
        </w:rPr>
        <w:t>. Por gentileza, verifique a página 2 deste documento</w:t>
      </w:r>
      <w:r w:rsidR="009E03F4">
        <w:rPr>
          <w:rFonts w:ascii="Arial" w:hAnsi="Arial" w:cs="Arial"/>
          <w:sz w:val="18"/>
        </w:rPr>
        <w:t xml:space="preserve"> </w:t>
      </w:r>
      <w:r w:rsidR="0095549A">
        <w:rPr>
          <w:rFonts w:ascii="Arial" w:hAnsi="Arial" w:cs="Arial"/>
          <w:sz w:val="18"/>
        </w:rPr>
        <w:t>para visualizar os detalhes</w:t>
      </w:r>
    </w:p>
    <w:p xmlns:wp14="http://schemas.microsoft.com/office/word/2010/wordml" w:rsidR="00095C56" w:rsidP="0098652F" w:rsidRDefault="009E03F4" w14:paraId="45E8AE5F" wp14:textId="77777777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Obs. 1: </w:t>
      </w:r>
      <w:r w:rsidRPr="009E03F4">
        <w:rPr>
          <w:rFonts w:ascii="Arial" w:hAnsi="Arial" w:cs="Arial"/>
          <w:sz w:val="18"/>
        </w:rPr>
        <w:t xml:space="preserve">Para cursar a disciplina de </w:t>
      </w:r>
      <w:r w:rsidRPr="009E03F4">
        <w:rPr>
          <w:rFonts w:ascii="Arial" w:hAnsi="Arial" w:cs="Arial"/>
          <w:b/>
          <w:sz w:val="18"/>
        </w:rPr>
        <w:t>Avaliação Econômica em Saúde</w:t>
      </w:r>
      <w:r w:rsidRPr="009E03F4">
        <w:rPr>
          <w:rFonts w:ascii="Arial" w:hAnsi="Arial" w:cs="Arial"/>
          <w:sz w:val="18"/>
        </w:rPr>
        <w:t xml:space="preserve">, é exigido como pré-requisito que o aluno tenha cursado a disciplina </w:t>
      </w:r>
      <w:r>
        <w:rPr>
          <w:rFonts w:ascii="Arial" w:hAnsi="Arial" w:cs="Arial"/>
          <w:b/>
          <w:sz w:val="18"/>
        </w:rPr>
        <w:t xml:space="preserve">Fundamentos de Bioestatística. </w:t>
      </w:r>
    </w:p>
    <w:p xmlns:wp14="http://schemas.microsoft.com/office/word/2010/wordml" w:rsidR="009E03F4" w:rsidP="0098652F" w:rsidRDefault="009E03F4" w14:paraId="3305D088" wp14:textId="77777777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Obs. 2: Somente alunos regulares podem cursar a disciplina </w:t>
      </w:r>
      <w:r w:rsidRPr="009E03F4">
        <w:rPr>
          <w:rFonts w:ascii="Arial" w:hAnsi="Arial" w:cs="Arial"/>
          <w:b/>
          <w:sz w:val="18"/>
        </w:rPr>
        <w:t>Prática baseada em evidências</w:t>
      </w:r>
      <w:r>
        <w:rPr>
          <w:rFonts w:ascii="Arial" w:hAnsi="Arial" w:cs="Arial"/>
          <w:b/>
          <w:sz w:val="18"/>
        </w:rPr>
        <w:t>.</w:t>
      </w:r>
    </w:p>
    <w:p xmlns:wp14="http://schemas.microsoft.com/office/word/2010/wordml" w:rsidRPr="009E03F4" w:rsidR="000567C6" w:rsidP="000567C6" w:rsidRDefault="000567C6" w14:paraId="5422F466" wp14:textId="77777777">
      <w:pPr>
        <w:spacing w:before="720"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Cs w:val="20"/>
          <w:highlight w:val="green"/>
        </w:rPr>
        <w:t>CONTINUA N</w:t>
      </w:r>
      <w:r w:rsidR="007121E9">
        <w:rPr>
          <w:rFonts w:ascii="Arial" w:hAnsi="Arial" w:cs="Arial"/>
          <w:b/>
          <w:szCs w:val="20"/>
          <w:highlight w:val="green"/>
        </w:rPr>
        <w:t>A PÁGINA 2</w:t>
      </w:r>
    </w:p>
    <w:p xmlns:wp14="http://schemas.microsoft.com/office/word/2010/wordml" w:rsidR="000567C6" w:rsidRDefault="00095C56" w14:paraId="3461D779" wp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xmlns:wp14="http://schemas.microsoft.com/office/word/2010/wordml" w:rsidRPr="00095C56" w:rsidR="00095C56" w:rsidP="0098652F" w:rsidRDefault="00095C56" w14:paraId="4D5DE999" wp14:textId="77777777">
      <w:pPr>
        <w:spacing w:after="0"/>
        <w:rPr>
          <w:rFonts w:ascii="Arial" w:hAnsi="Arial" w:cs="Arial"/>
          <w:b/>
          <w:color w:val="FF0000"/>
          <w:sz w:val="24"/>
        </w:rPr>
      </w:pPr>
      <w:r w:rsidRPr="00792B05">
        <w:rPr>
          <w:rFonts w:ascii="Arial" w:hAnsi="Arial" w:cs="Arial"/>
          <w:b/>
          <w:color w:val="FF0000"/>
          <w:sz w:val="24"/>
          <w:highlight w:val="yellow"/>
        </w:rPr>
        <w:lastRenderedPageBreak/>
        <w:t>ANEXO I</w:t>
      </w:r>
    </w:p>
    <w:tbl>
      <w:tblPr>
        <w:tblStyle w:val="Tabelacomgrade"/>
        <w:tblW w:w="15309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325"/>
        <w:gridCol w:w="1984"/>
      </w:tblGrid>
      <w:tr xmlns:wp14="http://schemas.microsoft.com/office/word/2010/wordml" w:rsidR="00792B05" w:rsidTr="00821C07" w14:paraId="341048EC" wp14:textId="77777777">
        <w:tc>
          <w:tcPr>
            <w:tcW w:w="13325" w:type="dxa"/>
          </w:tcPr>
          <w:p w:rsidRPr="00655612" w:rsidR="00792B05" w:rsidP="00792B05" w:rsidRDefault="00792B05" w14:paraId="19B336DC" wp14:textId="77777777">
            <w:pPr>
              <w:spacing w:before="120" w:after="40"/>
              <w:rPr>
                <w:rFonts w:ascii="Arial" w:hAnsi="Arial" w:cs="Arial"/>
                <w:sz w:val="24"/>
                <w:u w:val="single"/>
              </w:rPr>
            </w:pPr>
            <w:r w:rsidRPr="00655612">
              <w:rPr>
                <w:rFonts w:ascii="Arial" w:hAnsi="Arial" w:cs="Arial"/>
                <w:sz w:val="24"/>
              </w:rPr>
              <w:t xml:space="preserve">PROGRAMA DE PÓS-GRADUAÇAO </w:t>
            </w:r>
            <w:r w:rsidRPr="00655612">
              <w:rPr>
                <w:rFonts w:ascii="Arial" w:hAnsi="Arial" w:cs="Arial"/>
                <w:i/>
                <w:sz w:val="24"/>
              </w:rPr>
              <w:t>STRICTO SENSU</w:t>
            </w:r>
            <w:r w:rsidRPr="00655612"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1984" w:type="dxa"/>
          </w:tcPr>
          <w:p w:rsidRPr="00C07BCC" w:rsidR="00792B05" w:rsidP="00792B05" w:rsidRDefault="00792B05" w14:paraId="40C4E467" wp14:textId="77777777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C07BCC">
              <w:rPr>
                <w:rFonts w:ascii="Arial" w:hAnsi="Arial" w:cs="Arial"/>
                <w:b/>
                <w:sz w:val="24"/>
              </w:rPr>
              <w:t xml:space="preserve">SEMESTRE: </w:t>
            </w:r>
            <w:r w:rsidRPr="00C07BCC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.</w:t>
            </w:r>
            <w:r w:rsidRPr="00C07BCC">
              <w:rPr>
                <w:rFonts w:ascii="Arial" w:hAnsi="Arial" w:cs="Arial"/>
                <w:sz w:val="24"/>
              </w:rPr>
              <w:t>º</w:t>
            </w:r>
            <w:r w:rsidRPr="00C07BC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xmlns:wp14="http://schemas.microsoft.com/office/word/2010/wordml" w:rsidR="00792B05" w:rsidTr="00821C07" w14:paraId="4A64192E" wp14:textId="77777777">
        <w:tc>
          <w:tcPr>
            <w:tcW w:w="13325" w:type="dxa"/>
          </w:tcPr>
          <w:p w:rsidRPr="00DB73CC" w:rsidR="00792B05" w:rsidP="00792B05" w:rsidRDefault="00792B05" w14:paraId="63776F3E" wp14:textId="77777777">
            <w:pPr>
              <w:spacing w:before="40" w:after="12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FISIOTERAPIA</w:t>
            </w:r>
          </w:p>
        </w:tc>
        <w:tc>
          <w:tcPr>
            <w:tcW w:w="1984" w:type="dxa"/>
          </w:tcPr>
          <w:p w:rsidRPr="00C07BCC" w:rsidR="00792B05" w:rsidP="00792B05" w:rsidRDefault="00792B05" w14:paraId="18F982AB" wp14:textId="77777777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C07BCC">
              <w:rPr>
                <w:rFonts w:ascii="Arial" w:hAnsi="Arial" w:cs="Arial"/>
                <w:b/>
                <w:sz w:val="24"/>
              </w:rPr>
              <w:t xml:space="preserve">ANO: </w:t>
            </w:r>
            <w:r w:rsidRPr="00C07BCC">
              <w:rPr>
                <w:rFonts w:ascii="Arial" w:hAnsi="Arial" w:cs="Arial"/>
                <w:sz w:val="24"/>
              </w:rPr>
              <w:t>2019</w:t>
            </w:r>
          </w:p>
        </w:tc>
      </w:tr>
      <w:tr xmlns:wp14="http://schemas.microsoft.com/office/word/2010/wordml" w:rsidR="00792B05" w:rsidTr="00821C07" w14:paraId="4AC72807" wp14:textId="77777777">
        <w:tc>
          <w:tcPr>
            <w:tcW w:w="13325" w:type="dxa"/>
          </w:tcPr>
          <w:p w:rsidRPr="00A9618C" w:rsidR="00792B05" w:rsidP="00792B05" w:rsidRDefault="00792B05" w14:paraId="32D889ED" wp14:textId="77777777">
            <w:pPr>
              <w:spacing w:before="40" w:after="120"/>
              <w:rPr>
                <w:rFonts w:ascii="Arial" w:hAnsi="Arial" w:cs="Arial"/>
              </w:rPr>
            </w:pPr>
            <w:r w:rsidRPr="00A9618C">
              <w:rPr>
                <w:rFonts w:ascii="Arial" w:hAnsi="Arial" w:cs="Arial"/>
                <w:b/>
              </w:rPr>
              <w:t>Coordenador:</w:t>
            </w:r>
            <w:r w:rsidRPr="00A961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. Dr. Leonardo Oliveira Pena Costa</w:t>
            </w:r>
          </w:p>
        </w:tc>
        <w:tc>
          <w:tcPr>
            <w:tcW w:w="1984" w:type="dxa"/>
          </w:tcPr>
          <w:p w:rsidRPr="00C07BCC" w:rsidR="00792B05" w:rsidP="00792B05" w:rsidRDefault="00792B05" w14:paraId="3CF2D8B6" wp14:textId="77777777">
            <w:pPr>
              <w:spacing w:before="40" w:after="40"/>
              <w:rPr>
                <w:rFonts w:ascii="Arial" w:hAnsi="Arial" w:cs="Arial"/>
                <w:b/>
                <w:sz w:val="24"/>
              </w:rPr>
            </w:pPr>
          </w:p>
        </w:tc>
      </w:tr>
    </w:tbl>
    <w:p xmlns:wp14="http://schemas.microsoft.com/office/word/2010/wordml" w:rsidRPr="00026EB5" w:rsidR="00095C56" w:rsidP="0098652F" w:rsidRDefault="00095C56" w14:paraId="0FB78278" wp14:textId="77777777">
      <w:pPr>
        <w:spacing w:after="0"/>
        <w:rPr>
          <w:rFonts w:ascii="Arial" w:hAnsi="Arial" w:cs="Arial"/>
          <w:b/>
          <w:sz w:val="16"/>
        </w:rPr>
      </w:pPr>
    </w:p>
    <w:p xmlns:wp14="http://schemas.microsoft.com/office/word/2010/wordml" w:rsidRPr="0004353D" w:rsidR="00083A74" w:rsidP="00083A74" w:rsidRDefault="00083A74" w14:paraId="340611FB" wp14:textId="77777777">
      <w:pPr>
        <w:spacing w:after="120"/>
        <w:rPr>
          <w:rFonts w:ascii="Arial" w:hAnsi="Arial" w:cs="Arial"/>
          <w:b/>
          <w:i/>
          <w:sz w:val="20"/>
        </w:rPr>
      </w:pPr>
      <w:r w:rsidRPr="0004353D">
        <w:rPr>
          <w:rFonts w:ascii="Arial" w:hAnsi="Arial" w:cs="Arial"/>
          <w:b/>
          <w:i/>
          <w:highlight w:val="yellow"/>
        </w:rPr>
        <w:t>EVENTOS</w:t>
      </w: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  <w:gridCol w:w="1560"/>
        <w:gridCol w:w="3118"/>
      </w:tblGrid>
      <w:tr xmlns:wp14="http://schemas.microsoft.com/office/word/2010/wordml" w:rsidRPr="00026EB5" w:rsidR="00083A74" w:rsidTr="00D1006E" w14:paraId="42C857EB" wp14:textId="77777777">
        <w:tc>
          <w:tcPr>
            <w:tcW w:w="790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Pr="00026EB5" w:rsidR="00083A74" w:rsidP="00D55208" w:rsidRDefault="00083A74" w14:paraId="78DBAB31" wp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6EB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4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Pr="00026EB5" w:rsidR="00083A74" w:rsidP="00D9558F" w:rsidRDefault="00083A74" w14:paraId="58EBCF0D" wp14:textId="7777777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B5">
              <w:rPr>
                <w:rFonts w:ascii="Arial" w:hAnsi="Arial" w:cs="Arial"/>
                <w:b/>
              </w:rPr>
              <w:t>DIA DA SEMANA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Pr="00026EB5" w:rsidR="00083A74" w:rsidP="00D9558F" w:rsidRDefault="00083A74" w14:paraId="7283048C" wp14:textId="7777777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B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311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Pr="00026EB5" w:rsidR="00083A74" w:rsidP="00D9558F" w:rsidRDefault="00E43EFC" w14:paraId="4EA4A0F6" wp14:textId="7777777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B5">
              <w:rPr>
                <w:rFonts w:ascii="Arial" w:hAnsi="Arial" w:cs="Arial"/>
                <w:b/>
              </w:rPr>
              <w:t>DIAS</w:t>
            </w:r>
          </w:p>
        </w:tc>
      </w:tr>
      <w:tr xmlns:wp14="http://schemas.microsoft.com/office/word/2010/wordml" w:rsidRPr="00026EB5" w:rsidR="00083A74" w:rsidTr="00D1006E" w14:paraId="6F86A613" wp14:textId="77777777">
        <w:tc>
          <w:tcPr>
            <w:tcW w:w="7905" w:type="dxa"/>
            <w:tcBorders>
              <w:top w:val="single" w:color="auto" w:sz="12" w:space="0"/>
            </w:tcBorders>
            <w:vAlign w:val="center"/>
          </w:tcPr>
          <w:p w:rsidRPr="00026EB5" w:rsidR="00083A74" w:rsidP="00026EB5" w:rsidRDefault="00083A74" w14:paraId="0A9805E2" wp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26EB5">
              <w:rPr>
                <w:rFonts w:ascii="Arial" w:hAnsi="Arial" w:cs="Arial"/>
                <w:sz w:val="20"/>
              </w:rPr>
              <w:t>II Encontro de Pesquisa do Programa de Mestrado e Doutorado em Fisioterapia da UNICID</w:t>
            </w:r>
          </w:p>
        </w:tc>
        <w:tc>
          <w:tcPr>
            <w:tcW w:w="2409" w:type="dxa"/>
            <w:tcBorders>
              <w:top w:val="single" w:color="auto" w:sz="12" w:space="0"/>
            </w:tcBorders>
            <w:vAlign w:val="center"/>
          </w:tcPr>
          <w:p w:rsidRPr="00026EB5" w:rsidR="00083A74" w:rsidP="00D611F7" w:rsidRDefault="00083A74" w14:paraId="07649C2E" wp14:textId="7777777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26EB5">
              <w:rPr>
                <w:rFonts w:ascii="Arial" w:hAnsi="Arial" w:cs="Arial"/>
                <w:sz w:val="20"/>
              </w:rPr>
              <w:t>Quinta e sexta-feira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vAlign w:val="center"/>
          </w:tcPr>
          <w:p w:rsidRPr="00026EB5" w:rsidR="00083A74" w:rsidP="00D611F7" w:rsidRDefault="00083A74" w14:paraId="07599B2C" wp14:textId="7777777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26EB5">
              <w:rPr>
                <w:rFonts w:ascii="Arial" w:hAnsi="Arial" w:cs="Arial"/>
                <w:sz w:val="20"/>
              </w:rPr>
              <w:t>8h às 17h</w:t>
            </w:r>
          </w:p>
        </w:tc>
        <w:tc>
          <w:tcPr>
            <w:tcW w:w="3118" w:type="dxa"/>
            <w:tcBorders>
              <w:top w:val="single" w:color="auto" w:sz="12" w:space="0"/>
            </w:tcBorders>
            <w:vAlign w:val="center"/>
          </w:tcPr>
          <w:p w:rsidRPr="00026EB5" w:rsidR="00083A74" w:rsidP="00D611F7" w:rsidRDefault="00083A74" w14:paraId="15D72478" wp14:textId="7777777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26EB5">
              <w:rPr>
                <w:rFonts w:ascii="Arial" w:hAnsi="Arial" w:cs="Arial"/>
                <w:sz w:val="20"/>
              </w:rPr>
              <w:t>28 e 29 de novembro de 2019</w:t>
            </w:r>
          </w:p>
        </w:tc>
      </w:tr>
    </w:tbl>
    <w:p xmlns:wp14="http://schemas.microsoft.com/office/word/2010/wordml" w:rsidRPr="00026EB5" w:rsidR="00031C32" w:rsidP="000567C6" w:rsidRDefault="00031C32" w14:paraId="1FC39945" wp14:textId="77777777">
      <w:pPr>
        <w:spacing w:after="0"/>
        <w:rPr>
          <w:rFonts w:ascii="Arial" w:hAnsi="Arial" w:cs="Arial"/>
          <w:b/>
          <w:sz w:val="14"/>
        </w:rPr>
      </w:pPr>
    </w:p>
    <w:p xmlns:wp14="http://schemas.microsoft.com/office/word/2010/wordml" w:rsidRPr="0004353D" w:rsidR="00D611F7" w:rsidP="00D611F7" w:rsidRDefault="00D611F7" w14:paraId="7F3B84E0" wp14:textId="77777777">
      <w:pPr>
        <w:spacing w:after="120"/>
        <w:rPr>
          <w:rFonts w:ascii="Arial" w:hAnsi="Arial" w:cs="Arial"/>
          <w:b/>
          <w:i/>
        </w:rPr>
      </w:pPr>
      <w:r w:rsidRPr="0004353D">
        <w:rPr>
          <w:rFonts w:ascii="Arial" w:hAnsi="Arial" w:cs="Arial"/>
          <w:b/>
          <w:i/>
          <w:highlight w:val="yellow"/>
        </w:rPr>
        <w:t>DATAS DE REALIZAÇÃO DAS DISCIPLINAS</w:t>
      </w:r>
    </w:p>
    <w:p xmlns:wp14="http://schemas.microsoft.com/office/word/2010/wordml" w:rsidR="00D611F7" w:rsidP="00026EB5" w:rsidRDefault="00D611F7" w14:paraId="7CCCFD8C" wp14:textId="77777777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disciplinas serão realizadas </w:t>
      </w:r>
      <w:r w:rsidR="00417ADE">
        <w:rPr>
          <w:rFonts w:ascii="Arial" w:hAnsi="Arial" w:cs="Arial"/>
          <w:sz w:val="20"/>
        </w:rPr>
        <w:t>nos</w:t>
      </w:r>
      <w:r>
        <w:rPr>
          <w:rFonts w:ascii="Arial" w:hAnsi="Arial" w:cs="Arial"/>
          <w:sz w:val="20"/>
        </w:rPr>
        <w:t xml:space="preserve"> dias e horários definidos abaixo</w:t>
      </w:r>
      <w:r w:rsidR="003B0110">
        <w:rPr>
          <w:rFonts w:ascii="Arial" w:hAnsi="Arial" w:cs="Arial"/>
          <w:sz w:val="20"/>
        </w:rPr>
        <w:t>:</w:t>
      </w:r>
    </w:p>
    <w:p xmlns:wp14="http://schemas.microsoft.com/office/word/2010/wordml" w:rsidRPr="00026EB5" w:rsidR="00D611F7" w:rsidP="00BC01A6" w:rsidRDefault="00D611F7" w14:paraId="0562CB0E" wp14:textId="77777777">
      <w:pPr>
        <w:spacing w:after="0"/>
        <w:rPr>
          <w:rFonts w:ascii="Arial" w:hAnsi="Arial" w:cs="Arial"/>
          <w:sz w:val="10"/>
        </w:rPr>
      </w:pPr>
    </w:p>
    <w:tbl>
      <w:tblPr>
        <w:tblW w:w="1502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123"/>
        <w:gridCol w:w="1126"/>
        <w:gridCol w:w="413"/>
        <w:gridCol w:w="408"/>
        <w:gridCol w:w="441"/>
        <w:gridCol w:w="441"/>
        <w:gridCol w:w="601"/>
        <w:gridCol w:w="480"/>
        <w:gridCol w:w="464"/>
        <w:gridCol w:w="426"/>
        <w:gridCol w:w="708"/>
        <w:gridCol w:w="443"/>
        <w:gridCol w:w="610"/>
        <w:gridCol w:w="600"/>
        <w:gridCol w:w="615"/>
        <w:gridCol w:w="426"/>
        <w:gridCol w:w="708"/>
        <w:gridCol w:w="567"/>
        <w:gridCol w:w="709"/>
        <w:gridCol w:w="567"/>
      </w:tblGrid>
      <w:tr xmlns:wp14="http://schemas.microsoft.com/office/word/2010/wordml" w:rsidRPr="00B77228" w:rsidR="003B48C5" w:rsidTr="3A959C98" w14:paraId="0A9CADAC" wp14:textId="77777777">
        <w:trPr>
          <w:trHeight w:val="315"/>
        </w:trPr>
        <w:tc>
          <w:tcPr>
            <w:tcW w:w="3150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vAlign w:val="center"/>
          </w:tcPr>
          <w:p w:rsidRPr="00B77228" w:rsidR="00B77228" w:rsidP="00BA66BE" w:rsidRDefault="00B77228" w14:paraId="52F65381" wp14:textId="77777777">
            <w:pPr>
              <w:spacing w:before="60" w:after="6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  <w:t>DISCIPLINA</w:t>
            </w:r>
          </w:p>
        </w:tc>
        <w:tc>
          <w:tcPr>
            <w:tcW w:w="1123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B77228" w:rsidR="00B77228" w:rsidP="00BA66BE" w:rsidRDefault="00B77228" w14:paraId="5D474EC1" wp14:textId="77777777">
            <w:pPr>
              <w:spacing w:before="60" w:after="6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  <w:t>DIA DA SEMANA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B77228" w:rsidR="00B77228" w:rsidP="00BA66BE" w:rsidRDefault="00B77228" w14:paraId="4B29C16B" wp14:textId="77777777">
            <w:pPr>
              <w:spacing w:before="60" w:after="6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  <w:t>HORÁRIO</w:t>
            </w:r>
          </w:p>
        </w:tc>
        <w:tc>
          <w:tcPr>
            <w:tcW w:w="2784" w:type="dxa"/>
            <w:gridSpan w:val="6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B77228" w:rsidR="00B77228" w:rsidP="00BA66BE" w:rsidRDefault="00B77228" w14:paraId="55FBD23A" wp14:textId="77777777">
            <w:pPr>
              <w:spacing w:before="60" w:after="6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  <w:t>AGOSTO</w:t>
            </w:r>
          </w:p>
        </w:tc>
        <w:tc>
          <w:tcPr>
            <w:tcW w:w="2041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B77228" w:rsidR="00B77228" w:rsidP="00BA66BE" w:rsidRDefault="00B77228" w14:paraId="0AC3EDAA" wp14:textId="77777777">
            <w:pPr>
              <w:spacing w:before="60" w:after="6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  <w:t>SETEMBRO</w:t>
            </w:r>
          </w:p>
        </w:tc>
        <w:tc>
          <w:tcPr>
            <w:tcW w:w="121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B77228" w:rsidR="00B77228" w:rsidP="00BA66BE" w:rsidRDefault="00B77228" w14:paraId="131BBFFA" wp14:textId="77777777">
            <w:pPr>
              <w:spacing w:before="60" w:after="6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  <w:t>OUTUBRO</w:t>
            </w:r>
          </w:p>
        </w:tc>
        <w:tc>
          <w:tcPr>
            <w:tcW w:w="231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B77228" w:rsidR="00B77228" w:rsidP="00BA66BE" w:rsidRDefault="00B77228" w14:paraId="3CD47482" wp14:textId="77777777">
            <w:pPr>
              <w:spacing w:before="60" w:after="6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  <w:t>NOVEMBRO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B77228" w:rsidR="00B77228" w:rsidP="00BA66BE" w:rsidRDefault="00B77228" w14:paraId="21977F15" wp14:textId="77777777">
            <w:pPr>
              <w:spacing w:before="60" w:after="6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bCs/>
                <w:color w:val="000000"/>
                <w:sz w:val="18"/>
                <w:lang w:eastAsia="pt-BR"/>
              </w:rPr>
              <w:t>DEZEMBRO</w:t>
            </w:r>
          </w:p>
        </w:tc>
      </w:tr>
      <w:tr xmlns:wp14="http://schemas.microsoft.com/office/word/2010/wordml" w:rsidRPr="00B77228" w:rsidR="00AA0230" w:rsidTr="3A959C98" w14:paraId="0ECE4C5A" wp14:textId="77777777">
        <w:trPr>
          <w:trHeight w:val="300"/>
        </w:trPr>
        <w:tc>
          <w:tcPr>
            <w:tcW w:w="3150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B77228" w:rsidR="00B77228" w:rsidP="00B77228" w:rsidRDefault="00B77228" w14:paraId="4E1B71F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Dias</w:t>
            </w:r>
          </w:p>
        </w:tc>
        <w:tc>
          <w:tcPr>
            <w:tcW w:w="1123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/>
            <w:vAlign w:val="center"/>
          </w:tcPr>
          <w:p w:rsidRPr="00B77228" w:rsidR="00B77228" w:rsidP="00B77228" w:rsidRDefault="00B77228" w14:paraId="34CE0A4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1126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tcMar/>
            <w:vAlign w:val="center"/>
          </w:tcPr>
          <w:p w:rsidRPr="00B77228" w:rsidR="00B77228" w:rsidP="00B77228" w:rsidRDefault="00B77228" w14:paraId="62EBF3C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13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385FFFD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02</w:t>
            </w:r>
          </w:p>
        </w:tc>
        <w:tc>
          <w:tcPr>
            <w:tcW w:w="40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2953FD3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03</w:t>
            </w:r>
          </w:p>
        </w:tc>
        <w:tc>
          <w:tcPr>
            <w:tcW w:w="4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0EB5E79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16</w:t>
            </w:r>
          </w:p>
        </w:tc>
        <w:tc>
          <w:tcPr>
            <w:tcW w:w="4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111B77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17</w:t>
            </w:r>
          </w:p>
        </w:tc>
        <w:tc>
          <w:tcPr>
            <w:tcW w:w="6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72E4F76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23</w:t>
            </w:r>
          </w:p>
        </w:tc>
        <w:tc>
          <w:tcPr>
            <w:tcW w:w="4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1D8EB8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24</w:t>
            </w:r>
          </w:p>
        </w:tc>
        <w:tc>
          <w:tcPr>
            <w:tcW w:w="464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39F18D2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13</w:t>
            </w:r>
          </w:p>
        </w:tc>
        <w:tc>
          <w:tcPr>
            <w:tcW w:w="42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4E1E336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14</w:t>
            </w:r>
          </w:p>
        </w:tc>
        <w:tc>
          <w:tcPr>
            <w:tcW w:w="70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41C0AA5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27</w:t>
            </w:r>
          </w:p>
        </w:tc>
        <w:tc>
          <w:tcPr>
            <w:tcW w:w="44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57393B2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28</w:t>
            </w:r>
          </w:p>
        </w:tc>
        <w:tc>
          <w:tcPr>
            <w:tcW w:w="610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526D80A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18</w:t>
            </w:r>
          </w:p>
        </w:tc>
        <w:tc>
          <w:tcPr>
            <w:tcW w:w="60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2847A63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19</w:t>
            </w:r>
          </w:p>
        </w:tc>
        <w:tc>
          <w:tcPr>
            <w:tcW w:w="615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5DA1768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08</w:t>
            </w:r>
          </w:p>
        </w:tc>
        <w:tc>
          <w:tcPr>
            <w:tcW w:w="42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28B3F3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09</w:t>
            </w:r>
          </w:p>
        </w:tc>
        <w:tc>
          <w:tcPr>
            <w:tcW w:w="70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44C2641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346E867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23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71931EE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noWrap/>
            <w:tcMar/>
            <w:vAlign w:val="center"/>
            <w:hideMark/>
          </w:tcPr>
          <w:p w:rsidRPr="00B77228" w:rsidR="00B77228" w:rsidP="00B77228" w:rsidRDefault="00B77228" w14:paraId="05988CC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B77228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07</w:t>
            </w:r>
          </w:p>
        </w:tc>
      </w:tr>
      <w:tr xmlns:wp14="http://schemas.microsoft.com/office/word/2010/wordml" w:rsidRPr="00B77228" w:rsidR="003B48C5" w:rsidTr="3A959C98" w14:paraId="70B0A555" wp14:textId="77777777">
        <w:trPr>
          <w:trHeight w:val="20"/>
        </w:trPr>
        <w:tc>
          <w:tcPr>
            <w:tcW w:w="3150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198E83AB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  <w:r w:rsidRPr="00B77228">
              <w:rPr>
                <w:rFonts w:ascii="Arial" w:hAnsi="Arial" w:cs="Arial"/>
                <w:sz w:val="18"/>
              </w:rPr>
              <w:t>Avaliação Econômica em Saúde</w:t>
            </w: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7FEA709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exta-feira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483FB9" w14:paraId="75C02E2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 w:rsidRPr="00483FB9"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7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FC1A51" w:rsidRDefault="006652B9" w14:paraId="6D98A12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2946DB8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FC1A51" w:rsidRDefault="006652B9" w14:paraId="33096EF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FC1A51" w:rsidRDefault="006652B9" w14:paraId="5997CC1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110FFD3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6B69937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3FE9F23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1F72F64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08CE6F9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61CDCEA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6BB9E25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23DE523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52E5622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07547A0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5043CB0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0745931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6537F28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FC1A51" w:rsidRDefault="006652B9" w14:paraId="6DFB9E2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D7749B" w:rsidTr="3A959C98" w14:paraId="7629D52F" wp14:textId="77777777">
        <w:trPr>
          <w:trHeight w:val="20"/>
        </w:trPr>
        <w:tc>
          <w:tcPr>
            <w:tcW w:w="3150" w:type="dxa"/>
            <w:vMerge/>
            <w:tcBorders/>
            <w:tcMar/>
            <w:vAlign w:val="center"/>
          </w:tcPr>
          <w:p w:rsidRPr="00B77228" w:rsidR="006652B9" w:rsidP="003415A1" w:rsidRDefault="006652B9" w14:paraId="70DF9E56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8F6E65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ábado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483FB9" w14:paraId="6C84593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 w:rsidRPr="00483FB9"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7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44E871B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144A5D2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738610E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7E0CB7F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637805D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463F29E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3B7B4B8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3A0FF5F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5630AD6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182907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2BA226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17AD93B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0DE4B5B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6204FF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2DBF0D7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B62F1B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02F2C34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80A4E5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3B48C5" w:rsidTr="3A959C98" w14:paraId="3BD535C6" wp14:textId="77777777">
        <w:trPr>
          <w:trHeight w:val="20"/>
        </w:trPr>
        <w:tc>
          <w:tcPr>
            <w:tcW w:w="3150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5E18C25B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  <w:r w:rsidRPr="00B77228">
              <w:rPr>
                <w:rFonts w:ascii="Arial" w:hAnsi="Arial" w:cs="Arial"/>
                <w:sz w:val="18"/>
              </w:rPr>
              <w:t>Avaliação funcional e processos de intervenção em Fisioterapia I</w:t>
            </w: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44E3EBC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exta-feira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7B89B82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2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1921983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296FEF7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7194DBD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769D0D3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41E61A3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54CD245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1231BE6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36FEB5B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3E479FA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</w:pPr>
            <w:r w:rsidRPr="003B48C5"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  <w:t>14h às 18h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30D7AA6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2A5697B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7196D06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34FF1C9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6D072C0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24D666C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</w:pPr>
            <w:r w:rsidRPr="003B48C5"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  <w:t>14h às 18h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48A2191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6BD18F9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238601F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D7749B" w:rsidTr="3A959C98" w14:paraId="2667AE6A" wp14:textId="77777777">
        <w:trPr>
          <w:trHeight w:val="20"/>
        </w:trPr>
        <w:tc>
          <w:tcPr>
            <w:tcW w:w="3150" w:type="dxa"/>
            <w:vMerge/>
            <w:tcBorders/>
            <w:tcMar/>
            <w:vAlign w:val="center"/>
          </w:tcPr>
          <w:p w:rsidRPr="00B77228" w:rsidR="003B48C5" w:rsidP="003415A1" w:rsidRDefault="003B48C5" w14:paraId="0F3CABC7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3542EE2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ábado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7517C3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2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5B08B5D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2AA7E72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16DEB4A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0AD9C6F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4B1F511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65F9C3D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5023141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6AE3BE7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1F3B140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562C75D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664355A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1A96511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7DF4E37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44FB30F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1DA6542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3041E39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722B00A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42C6D7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3B48C5" w:rsidTr="3A959C98" w14:paraId="49631987" wp14:textId="77777777">
        <w:trPr>
          <w:trHeight w:val="20"/>
        </w:trPr>
        <w:tc>
          <w:tcPr>
            <w:tcW w:w="3150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029D8A3A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dições de saúde e </w:t>
            </w:r>
            <w:r w:rsidRPr="00B77228">
              <w:rPr>
                <w:rFonts w:ascii="Arial" w:hAnsi="Arial" w:cs="Arial"/>
                <w:sz w:val="18"/>
              </w:rPr>
              <w:t>funcionalidade ao longo do ciclo de vida</w:t>
            </w: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0074683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exta-feira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B48C5" w:rsidP="003B48C5" w:rsidRDefault="003B48C5" w14:paraId="5E50605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 w:rsidRPr="003B48C5"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2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6E1831B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54E11D2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31126E5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4D4B60" w:rsidRDefault="003B48C5" w14:paraId="2DE403A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4D4B60" w:rsidRDefault="003B48C5" w14:paraId="4037364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3B48C5"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  <w:t>14h às 18h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62431CD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49E398E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16287F2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18F67D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5BE93A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3D18A3C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3B48C5"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  <w:t>14h às 18h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384BA73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34B3F2E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7D34F5C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1551937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0B4020A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540B404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B48C5" w:rsidP="003415A1" w:rsidRDefault="003B48C5" w14:paraId="1D7B270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3B48C5" w:rsidTr="3A959C98" w14:paraId="0F20FAC9" wp14:textId="77777777">
        <w:trPr>
          <w:trHeight w:val="20"/>
        </w:trPr>
        <w:tc>
          <w:tcPr>
            <w:tcW w:w="3150" w:type="dxa"/>
            <w:vMerge/>
            <w:tcBorders/>
            <w:tcMar/>
            <w:vAlign w:val="center"/>
          </w:tcPr>
          <w:p w:rsidR="003B48C5" w:rsidP="003415A1" w:rsidRDefault="003B48C5" w14:paraId="4F904CB7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B48C5" w:rsidP="003415A1" w:rsidRDefault="003B48C5" w14:paraId="714D199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ábado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B48C5" w:rsidP="003B48C5" w:rsidRDefault="003B48C5" w14:paraId="3006042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13h às 17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06971CD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2A1F701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03EFCA4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B48C5" w:rsidP="003415A1" w:rsidRDefault="003B48C5" w14:paraId="5F96A72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B48C5" w:rsidP="003415A1" w:rsidRDefault="003B48C5" w14:paraId="5B95CD1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bookmarkStart w:name="_GoBack" w:id="0"/>
            <w:bookmarkEnd w:id="0"/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5220BBB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13CB595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6D9C8D3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B48C5" w:rsidR="003B48C5" w:rsidP="003415A1" w:rsidRDefault="003B48C5" w14:paraId="675E05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5322C4" w:rsidR="003B48C5" w:rsidP="003415A1" w:rsidRDefault="003B48C5" w14:paraId="2FC106A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highlight w:val="yellow"/>
                <w:lang w:eastAsia="pt-BR"/>
              </w:rPr>
            </w:pPr>
            <w:r w:rsidRPr="003B48C5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B48C5" w:rsidP="003415A1" w:rsidRDefault="003B48C5" w14:paraId="2FC17F8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0A4F722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5AE48A4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50F40DE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B48C5" w:rsidP="003415A1" w:rsidRDefault="003B48C5" w14:paraId="77A5229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007DCDA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B48C5" w:rsidP="003415A1" w:rsidRDefault="003B48C5" w14:paraId="450EA2D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B48C5" w:rsidP="003415A1" w:rsidRDefault="003B48C5" w14:paraId="3DD355C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D7749B" w:rsidTr="3A959C98" w14:paraId="4C65B5D5" wp14:textId="77777777">
        <w:trPr>
          <w:trHeight w:val="20"/>
        </w:trPr>
        <w:tc>
          <w:tcPr>
            <w:tcW w:w="3150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5C89BBD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  <w:r w:rsidRPr="00B77228">
              <w:rPr>
                <w:rFonts w:ascii="Arial" w:hAnsi="Arial" w:cs="Arial"/>
                <w:sz w:val="18"/>
              </w:rPr>
              <w:t>Fundamentos de Bioestatística</w:t>
            </w: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6EC3D2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exta-feira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3E29A2" w14:paraId="4A182A9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2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1A81F0B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717AAFB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56EE48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2908EB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121FD38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1FE2DD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2735753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07F023C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4BDB549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2916C19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7486946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187F57B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0BF38BB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54738AF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46ABBD8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06BBA33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9E7389" w14:paraId="6BAA249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9E7389"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  <w:t>14h às 18h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464FCBC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3B48C5" w:rsidTr="3A959C98" w14:paraId="71E4811F" wp14:textId="77777777">
        <w:trPr>
          <w:trHeight w:val="20"/>
        </w:trPr>
        <w:tc>
          <w:tcPr>
            <w:tcW w:w="3150" w:type="dxa"/>
            <w:vMerge/>
            <w:tcBorders/>
            <w:tcMar/>
            <w:vAlign w:val="center"/>
          </w:tcPr>
          <w:p w:rsidRPr="00B77228" w:rsidR="006652B9" w:rsidP="003415A1" w:rsidRDefault="006652B9" w14:paraId="5C8C6B09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35BC2C4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ábado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3B48C5" w14:paraId="32FBECF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2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3382A36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5C71F13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6219946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0DA123B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4C4CEA3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372649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5089567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38C1F85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0C8FE7C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6ABC5AB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41004F1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58B4751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67C0C65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308D56C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797E50C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43C354A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7B04FA4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457FA14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</w:tr>
      <w:tr xmlns:wp14="http://schemas.microsoft.com/office/word/2010/wordml" w:rsidRPr="00B77228" w:rsidR="00D7749B" w:rsidTr="3A959C98" w14:paraId="4536F852" wp14:textId="77777777">
        <w:trPr>
          <w:trHeight w:val="20"/>
        </w:trPr>
        <w:tc>
          <w:tcPr>
            <w:tcW w:w="3150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591351B2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  <w:r w:rsidRPr="00B77228">
              <w:rPr>
                <w:rFonts w:ascii="Arial" w:hAnsi="Arial" w:cs="Arial"/>
                <w:sz w:val="18"/>
              </w:rPr>
              <w:t>Prática baseada em evidências</w:t>
            </w: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57BD6DA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exta-feira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18A9F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8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3A959C98" w:rsidRDefault="006652B9" w14:paraId="568C698B" wp14:textId="29FBC4AE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</w:pPr>
            <w:r w:rsidRPr="3A959C98" w:rsidR="3A959C98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1A93948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6AA258D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6FFBD3E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30DCCCA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36AF688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0FDFCD0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54C529E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1C0157D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3691E7B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526770C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7CBEED8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6652B9" w:rsidP="003415A1" w:rsidRDefault="006652B9" w14:paraId="2825EE4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</w:pPr>
            <w:r w:rsidRPr="003B48C5">
              <w:rPr>
                <w:rFonts w:ascii="Arial" w:hAnsi="Arial" w:eastAsia="Times New Roman" w:cs="Arial"/>
                <w:b/>
                <w:color w:val="000000"/>
                <w:sz w:val="14"/>
                <w:lang w:eastAsia="pt-BR"/>
              </w:rPr>
              <w:t>14h às 18h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6E36661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38645DC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135E58C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62EBF9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6652B9" w:rsidP="003415A1" w:rsidRDefault="006652B9" w14:paraId="0C6C2CD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3B48C5" w:rsidTr="3A959C98" w14:paraId="4A8BC064" wp14:textId="77777777">
        <w:trPr>
          <w:trHeight w:val="20"/>
        </w:trPr>
        <w:tc>
          <w:tcPr>
            <w:tcW w:w="3150" w:type="dxa"/>
            <w:vMerge/>
            <w:tcBorders/>
            <w:tcMar/>
            <w:vAlign w:val="center"/>
          </w:tcPr>
          <w:p w:rsidRPr="00B77228" w:rsidR="006652B9" w:rsidP="003415A1" w:rsidRDefault="006652B9" w14:paraId="709E88E4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695497C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ábado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6652B9" w:rsidP="003415A1" w:rsidRDefault="006652B9" w14:paraId="79621D6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8h às 12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508C98E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779F8E7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7818863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44F69B9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5F07D11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41508A3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43D6B1D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17DBC15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6F8BD81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2613E9C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1037B8A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687C6DE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5B2F937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21615E5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 w:rsidRPr="000256BF"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58E6DD4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7D3BEE8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3B88899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0256BF" w:rsidR="006652B9" w:rsidP="003415A1" w:rsidRDefault="006652B9" w14:paraId="69E2BB2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D7749B" w:rsidTr="3A959C98" w14:paraId="6047C131" wp14:textId="77777777">
        <w:trPr>
          <w:trHeight w:val="20"/>
        </w:trPr>
        <w:tc>
          <w:tcPr>
            <w:tcW w:w="3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415A1" w:rsidP="003415A1" w:rsidRDefault="003415A1" w14:paraId="48690978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  <w:r w:rsidRPr="00B77228">
              <w:rPr>
                <w:rFonts w:ascii="Arial" w:hAnsi="Arial" w:cs="Arial"/>
                <w:sz w:val="18"/>
              </w:rPr>
              <w:t>Seminário em Fisioterapia II</w:t>
            </w: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415A1" w:rsidP="003415A1" w:rsidRDefault="003415A1" w14:paraId="3D675C7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exta-feira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415A1" w:rsidP="003415A1" w:rsidRDefault="00F64AB9" w14:paraId="587620B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 w:rsidRPr="00F64AB9"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13h às 14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709FC24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57C0D7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0D142F6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4475AD1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6E1A861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120C4E9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4B4DA82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42AFC42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6A3A548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271CA72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563D233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75FBE42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4FC8BD3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2D3F0BE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1736085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75CF431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53129FD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B77228" w:rsidR="003415A1" w:rsidP="003415A1" w:rsidRDefault="003415A1" w14:paraId="3CB648E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  <w:tr xmlns:wp14="http://schemas.microsoft.com/office/word/2010/wordml" w:rsidRPr="00B77228" w:rsidR="003B48C5" w:rsidTr="3A959C98" w14:paraId="3153DB20" wp14:textId="77777777">
        <w:trPr>
          <w:trHeight w:val="20"/>
        </w:trPr>
        <w:tc>
          <w:tcPr>
            <w:tcW w:w="3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77228" w:rsidR="003415A1" w:rsidP="003415A1" w:rsidRDefault="003415A1" w14:paraId="54535456" wp14:textId="77777777">
            <w:pPr>
              <w:spacing w:before="60" w:after="40" w:line="240" w:lineRule="auto"/>
              <w:rPr>
                <w:rFonts w:ascii="Arial" w:hAnsi="Arial" w:cs="Arial"/>
                <w:sz w:val="18"/>
              </w:rPr>
            </w:pPr>
            <w:r w:rsidRPr="00B77228">
              <w:rPr>
                <w:rFonts w:ascii="Arial" w:hAnsi="Arial" w:cs="Arial"/>
                <w:sz w:val="18"/>
              </w:rPr>
              <w:t>Tópicos avançados em Fisioterapia</w:t>
            </w:r>
          </w:p>
        </w:tc>
        <w:tc>
          <w:tcPr>
            <w:tcW w:w="11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415A1" w:rsidP="003415A1" w:rsidRDefault="003415A1" w14:paraId="112A2A7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Sábado</w:t>
            </w:r>
          </w:p>
        </w:tc>
        <w:tc>
          <w:tcPr>
            <w:tcW w:w="112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B77228" w:rsidR="003415A1" w:rsidP="003415A1" w:rsidRDefault="00483FB9" w14:paraId="245DF94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</w:pPr>
            <w:r w:rsidRPr="00483FB9">
              <w:rPr>
                <w:rFonts w:ascii="Arial" w:hAnsi="Arial" w:eastAsia="Times New Roman" w:cs="Arial"/>
                <w:color w:val="000000"/>
                <w:sz w:val="18"/>
                <w:lang w:eastAsia="pt-BR"/>
              </w:rPr>
              <w:t>13h às 17h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0C178E9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5322C4" w14:paraId="759C494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3C0395D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3254BC2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651E959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5322C4" w14:paraId="4CA2B93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269E314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5322C4" w14:paraId="43BB617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4734134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42EF208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7B40C95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5322C4" w14:paraId="5626C1C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4B4D723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5322C4" w14:paraId="64BCFF2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2093CA6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5322C4" w14:paraId="7BA5B96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2503B19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B77228" w:rsidR="003415A1" w:rsidP="003415A1" w:rsidRDefault="003415A1" w14:paraId="3828874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lang w:eastAsia="pt-BR"/>
              </w:rPr>
            </w:pPr>
          </w:p>
        </w:tc>
      </w:tr>
    </w:tbl>
    <w:p xmlns:wp14="http://schemas.microsoft.com/office/word/2010/wordml" w:rsidR="00B77228" w:rsidP="00840CC4" w:rsidRDefault="00B77228" w14:paraId="20BD9A1A" wp14:textId="77777777">
      <w:pPr>
        <w:spacing w:after="0"/>
        <w:rPr>
          <w:rFonts w:ascii="Arial" w:hAnsi="Arial" w:cs="Arial"/>
          <w:sz w:val="20"/>
        </w:rPr>
      </w:pPr>
    </w:p>
    <w:sectPr w:rsidR="00B77228" w:rsidSect="00100DE8">
      <w:headerReference w:type="default" r:id="rId7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17763" w:rsidP="00A1242A" w:rsidRDefault="00717763" w14:paraId="290583F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17763" w:rsidP="00A1242A" w:rsidRDefault="00717763" w14:paraId="68F21D9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17763" w:rsidP="00A1242A" w:rsidRDefault="00717763" w14:paraId="13C326F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17763" w:rsidP="00A1242A" w:rsidRDefault="00717763" w14:paraId="4853B84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100DE8" w:rsidR="00A1242A" w:rsidP="00474CD3" w:rsidRDefault="00A1242A" w14:paraId="46B1BF11" wp14:textId="77777777">
    <w:pPr>
      <w:pStyle w:val="Cabealho"/>
      <w:jc w:val="right"/>
      <w:rPr>
        <w:b/>
        <w:noProof/>
        <w:sz w:val="24"/>
        <w:lang w:eastAsia="pt-BR"/>
      </w:rPr>
    </w:pPr>
    <w:r w:rsidRPr="00100DE8">
      <w:rPr>
        <w:noProof/>
        <w:sz w:val="24"/>
        <w:lang w:eastAsia="pt-BR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8A2CAFA" wp14:editId="4851D9C6">
          <wp:simplePos x="0" y="0"/>
          <wp:positionH relativeFrom="page">
            <wp:posOffset>890270</wp:posOffset>
          </wp:positionH>
          <wp:positionV relativeFrom="paragraph">
            <wp:posOffset>-140780</wp:posOffset>
          </wp:positionV>
          <wp:extent cx="2220595" cy="554355"/>
          <wp:effectExtent l="0" t="0" r="8255" b="0"/>
          <wp:wrapThrough wrapText="bothSides">
            <wp:wrapPolygon edited="0">
              <wp:start x="0" y="0"/>
              <wp:lineTo x="0" y="20784"/>
              <wp:lineTo x="21495" y="20784"/>
              <wp:lineTo x="21495" y="0"/>
              <wp:lineTo x="0" y="0"/>
            </wp:wrapPolygon>
          </wp:wrapThrough>
          <wp:docPr id="1" name="Imagem 1" descr="Resultado de imagem para cruzeiro do sul educ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ruzeiro do sul educaci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8" t="33723" r="17219" b="37165"/>
                  <a:stretch/>
                </pic:blipFill>
                <pic:spPr bwMode="auto">
                  <a:xfrm>
                    <a:off x="0" y="0"/>
                    <a:ext cx="222059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DE8" w:rsidR="00C07BCC">
      <w:rPr>
        <w:b/>
        <w:noProof/>
        <w:sz w:val="40"/>
        <w:lang w:eastAsia="pt-BR"/>
      </w:rPr>
      <w:t>CRONOGRAMA DE AULAS</w:t>
    </w:r>
    <w:r w:rsidRPr="00100DE8" w:rsidR="00100DE8">
      <w:rPr>
        <w:b/>
        <w:noProof/>
        <w:sz w:val="40"/>
        <w:lang w:eastAsia="pt-BR"/>
      </w:rPr>
      <w:t>:</w:t>
    </w:r>
    <w:r w:rsidRPr="00100DE8" w:rsidR="00C07BCC">
      <w:rPr>
        <w:b/>
        <w:noProof/>
        <w:sz w:val="40"/>
        <w:lang w:eastAsia="pt-BR"/>
      </w:rPr>
      <w:t xml:space="preserve"> PÓS-GRADUAÇÃO </w:t>
    </w:r>
    <w:r w:rsidRPr="00010DE3" w:rsidR="00C07BCC">
      <w:rPr>
        <w:b/>
        <w:i/>
        <w:noProof/>
        <w:sz w:val="40"/>
        <w:lang w:eastAsia="pt-BR"/>
      </w:rPr>
      <w:t>STRICTO SENSU</w:t>
    </w:r>
  </w:p>
  <w:p xmlns:wp14="http://schemas.microsoft.com/office/word/2010/wordml" w:rsidR="00A1242A" w:rsidRDefault="00A1242A" w14:paraId="0C136CF1" wp14:textId="77777777">
    <w:pPr>
      <w:pStyle w:val="Cabealho"/>
      <w:rPr>
        <w:noProof/>
        <w:lang w:eastAsia="pt-BR"/>
      </w:rPr>
    </w:pPr>
  </w:p>
  <w:p xmlns:wp14="http://schemas.microsoft.com/office/word/2010/wordml" w:rsidR="00A1242A" w:rsidRDefault="00A1242A" w14:paraId="0A392C6A" wp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2A"/>
    <w:rsid w:val="00010DE3"/>
    <w:rsid w:val="00011184"/>
    <w:rsid w:val="000256BF"/>
    <w:rsid w:val="00026EB5"/>
    <w:rsid w:val="00031C32"/>
    <w:rsid w:val="00036E9C"/>
    <w:rsid w:val="0004353D"/>
    <w:rsid w:val="000567C6"/>
    <w:rsid w:val="00083A74"/>
    <w:rsid w:val="00095C56"/>
    <w:rsid w:val="000C16E8"/>
    <w:rsid w:val="000D1F06"/>
    <w:rsid w:val="00100DE8"/>
    <w:rsid w:val="00151078"/>
    <w:rsid w:val="00182CFA"/>
    <w:rsid w:val="001B2582"/>
    <w:rsid w:val="001B3858"/>
    <w:rsid w:val="001C427C"/>
    <w:rsid w:val="001C7BB5"/>
    <w:rsid w:val="001E119A"/>
    <w:rsid w:val="001E50FC"/>
    <w:rsid w:val="00215714"/>
    <w:rsid w:val="00232042"/>
    <w:rsid w:val="0027682F"/>
    <w:rsid w:val="0030164C"/>
    <w:rsid w:val="003415A1"/>
    <w:rsid w:val="00392455"/>
    <w:rsid w:val="00393FE8"/>
    <w:rsid w:val="003B0110"/>
    <w:rsid w:val="003B48C5"/>
    <w:rsid w:val="003D2049"/>
    <w:rsid w:val="003E29A2"/>
    <w:rsid w:val="00417ADE"/>
    <w:rsid w:val="00474CD3"/>
    <w:rsid w:val="00483773"/>
    <w:rsid w:val="00483FB9"/>
    <w:rsid w:val="004D4B60"/>
    <w:rsid w:val="0051792D"/>
    <w:rsid w:val="005322C4"/>
    <w:rsid w:val="0054476D"/>
    <w:rsid w:val="005D712A"/>
    <w:rsid w:val="00614F97"/>
    <w:rsid w:val="00650805"/>
    <w:rsid w:val="00655612"/>
    <w:rsid w:val="006652B9"/>
    <w:rsid w:val="006A1B50"/>
    <w:rsid w:val="006B0B07"/>
    <w:rsid w:val="006C7B06"/>
    <w:rsid w:val="006D68C1"/>
    <w:rsid w:val="007121E9"/>
    <w:rsid w:val="00717763"/>
    <w:rsid w:val="007552DF"/>
    <w:rsid w:val="00761368"/>
    <w:rsid w:val="0077617E"/>
    <w:rsid w:val="007824C2"/>
    <w:rsid w:val="00792B05"/>
    <w:rsid w:val="0083574A"/>
    <w:rsid w:val="00840CC4"/>
    <w:rsid w:val="0087370B"/>
    <w:rsid w:val="008E18BD"/>
    <w:rsid w:val="0095549A"/>
    <w:rsid w:val="0098652F"/>
    <w:rsid w:val="00987CC5"/>
    <w:rsid w:val="009D2853"/>
    <w:rsid w:val="009E03F4"/>
    <w:rsid w:val="009E7389"/>
    <w:rsid w:val="00A1242A"/>
    <w:rsid w:val="00A47A94"/>
    <w:rsid w:val="00A742DA"/>
    <w:rsid w:val="00A82D7E"/>
    <w:rsid w:val="00A9618C"/>
    <w:rsid w:val="00AA0230"/>
    <w:rsid w:val="00AD45FF"/>
    <w:rsid w:val="00B460B6"/>
    <w:rsid w:val="00B647C9"/>
    <w:rsid w:val="00B77228"/>
    <w:rsid w:val="00B91155"/>
    <w:rsid w:val="00BA34F1"/>
    <w:rsid w:val="00BA66BE"/>
    <w:rsid w:val="00BC01A6"/>
    <w:rsid w:val="00BD7D1C"/>
    <w:rsid w:val="00C07BCC"/>
    <w:rsid w:val="00C81728"/>
    <w:rsid w:val="00CA18D1"/>
    <w:rsid w:val="00CA6E98"/>
    <w:rsid w:val="00D0034C"/>
    <w:rsid w:val="00D1006E"/>
    <w:rsid w:val="00D16278"/>
    <w:rsid w:val="00D27D25"/>
    <w:rsid w:val="00D55208"/>
    <w:rsid w:val="00D56215"/>
    <w:rsid w:val="00D611F7"/>
    <w:rsid w:val="00D7749B"/>
    <w:rsid w:val="00D83CBD"/>
    <w:rsid w:val="00DB73CC"/>
    <w:rsid w:val="00DC1A87"/>
    <w:rsid w:val="00DD049E"/>
    <w:rsid w:val="00E43EFC"/>
    <w:rsid w:val="00E472E4"/>
    <w:rsid w:val="00E53268"/>
    <w:rsid w:val="00ED6E22"/>
    <w:rsid w:val="00EE5FB1"/>
    <w:rsid w:val="00F57CCC"/>
    <w:rsid w:val="00F64AB9"/>
    <w:rsid w:val="00FA6206"/>
    <w:rsid w:val="00FC0FB8"/>
    <w:rsid w:val="00FC1A51"/>
    <w:rsid w:val="3A959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B19B0B4-678F-4C95-B43A-12FF4F819EF5}"/>
  <w14:docId w14:val="7D5B43A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242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1242A"/>
  </w:style>
  <w:style w:type="paragraph" w:styleId="Rodap">
    <w:name w:val="footer"/>
    <w:basedOn w:val="Normal"/>
    <w:link w:val="RodapChar"/>
    <w:uiPriority w:val="99"/>
    <w:unhideWhenUsed/>
    <w:rsid w:val="00A1242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1242A"/>
  </w:style>
  <w:style w:type="table" w:styleId="Tabelacomgrade">
    <w:name w:val="Table Grid"/>
    <w:basedOn w:val="Tabelanormal"/>
    <w:uiPriority w:val="39"/>
    <w:rsid w:val="0098652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FD4F-A2CE-4FE8-ADE2-AD622723E5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merson Vitorio de Oliveira</dc:creator>
  <lastModifiedBy>Stricto Sensu</lastModifiedBy>
  <revision>65</revision>
  <dcterms:created xsi:type="dcterms:W3CDTF">2019-07-03T12:21:00.0000000Z</dcterms:created>
  <dcterms:modified xsi:type="dcterms:W3CDTF">2019-07-30T17:42:45.0030335Z</dcterms:modified>
</coreProperties>
</file>